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是一种信仰  冯友兰谈人生与理想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是一种信仰  冯友兰谈人生与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06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哲学是一种信仰  冯友兰谈人生与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